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E0" w:rsidRDefault="00003FE0" w:rsidP="00003FE0">
      <w:pPr>
        <w:spacing w:before="0" w:line="240" w:lineRule="auto"/>
        <w:jc w:val="center"/>
      </w:pPr>
      <w:r>
        <w:rPr>
          <w:noProof/>
        </w:rPr>
        <w:drawing>
          <wp:inline distT="0" distB="0" distL="0" distR="0">
            <wp:extent cx="2787162" cy="1415562"/>
            <wp:effectExtent l="1905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23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FE0" w:rsidRPr="00006E42" w:rsidRDefault="00F44034" w:rsidP="00003FE0">
      <w:pPr>
        <w:spacing w:before="0" w:line="240" w:lineRule="auto"/>
        <w:jc w:val="center"/>
        <w:rPr>
          <w:i/>
          <w:sz w:val="34"/>
          <w:szCs w:val="34"/>
        </w:rPr>
      </w:pPr>
      <w:r w:rsidRPr="00F44034">
        <w:rPr>
          <w:i/>
          <w:sz w:val="34"/>
          <w:szCs w:val="34"/>
        </w:rPr>
        <w:t>Ephesians 1:3-8; Colossians 1:13-14</w:t>
      </w:r>
    </w:p>
    <w:p w:rsidR="00003FE0" w:rsidRPr="00CB5CB9" w:rsidRDefault="00003FE0" w:rsidP="00741B76">
      <w:pPr>
        <w:spacing w:before="100" w:line="264" w:lineRule="auto"/>
        <w:ind w:left="432" w:hanging="432"/>
        <w:rPr>
          <w:rFonts w:eastAsia="Times New Roman" w:cs="Prestige 12cpi"/>
          <w:sz w:val="28"/>
          <w:szCs w:val="20"/>
        </w:rPr>
      </w:pPr>
      <w:r w:rsidRPr="00EC7E22">
        <w:rPr>
          <w:rFonts w:eastAsia="Times New Roman" w:cs="Prestige 12cpi"/>
          <w:sz w:val="28"/>
          <w:szCs w:val="20"/>
        </w:rPr>
        <w:t>A.</w:t>
      </w:r>
      <w:r w:rsidRPr="00EC7E22">
        <w:rPr>
          <w:rFonts w:eastAsia="Times New Roman" w:cs="Prestige 12cpi"/>
          <w:sz w:val="28"/>
          <w:szCs w:val="20"/>
        </w:rPr>
        <w:tab/>
      </w:r>
      <w:r w:rsidR="0028111B" w:rsidRPr="0028111B">
        <w:rPr>
          <w:rFonts w:eastAsia="Times New Roman" w:cs="Prestige 12cpi"/>
          <w:sz w:val="28"/>
          <w:szCs w:val="20"/>
        </w:rPr>
        <w:t xml:space="preserve">You </w:t>
      </w:r>
      <w:r w:rsidR="00E02E29">
        <w:rPr>
          <w:rFonts w:eastAsia="Times New Roman" w:cs="Prestige 12cpi"/>
          <w:sz w:val="28"/>
          <w:szCs w:val="20"/>
        </w:rPr>
        <w:t>are</w:t>
      </w:r>
      <w:r w:rsidR="0028111B" w:rsidRPr="0028111B">
        <w:rPr>
          <w:rFonts w:eastAsia="Times New Roman" w:cs="Prestige 12cpi"/>
          <w:sz w:val="28"/>
          <w:szCs w:val="20"/>
        </w:rPr>
        <w:t xml:space="preserve"> </w:t>
      </w:r>
      <w:proofErr w:type="gramStart"/>
      <w:r w:rsidR="00E02E29">
        <w:rPr>
          <w:rFonts w:eastAsia="Times New Roman" w:cs="Prestige 12cpi"/>
          <w:color w:val="FF0000"/>
          <w:sz w:val="28"/>
          <w:szCs w:val="20"/>
        </w:rPr>
        <w:t>Redeemed</w:t>
      </w:r>
      <w:proofErr w:type="gramEnd"/>
    </w:p>
    <w:p w:rsidR="00E02E29" w:rsidRDefault="00E02E29" w:rsidP="00741B76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E02E29">
        <w:rPr>
          <w:rFonts w:eastAsia="Times New Roman" w:cs="Prestige 12cpi"/>
          <w:sz w:val="24"/>
          <w:szCs w:val="20"/>
        </w:rPr>
        <w:t xml:space="preserve">The </w:t>
      </w:r>
      <w:r w:rsidRPr="00E02E29">
        <w:rPr>
          <w:rFonts w:eastAsia="Times New Roman" w:cs="Prestige 12cpi"/>
          <w:color w:val="FF0000"/>
          <w:sz w:val="24"/>
          <w:szCs w:val="20"/>
          <w:u w:val="single"/>
        </w:rPr>
        <w:t>Definition</w:t>
      </w:r>
      <w:r w:rsidRPr="00E02E29">
        <w:rPr>
          <w:rFonts w:eastAsia="Times New Roman" w:cs="Prestige 12cpi"/>
          <w:sz w:val="24"/>
          <w:szCs w:val="20"/>
        </w:rPr>
        <w:t xml:space="preserve"> of Redemption</w:t>
      </w:r>
    </w:p>
    <w:p w:rsidR="00E02E29" w:rsidRPr="00E02E29" w:rsidRDefault="00E02E29" w:rsidP="00741B76">
      <w:pPr>
        <w:pStyle w:val="ListParagraph"/>
        <w:numPr>
          <w:ilvl w:val="0"/>
          <w:numId w:val="1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To </w:t>
      </w:r>
      <w:r w:rsidRPr="00E02E29">
        <w:rPr>
          <w:rFonts w:eastAsia="Times New Roman" w:cs="Prestige 12cpi"/>
          <w:color w:val="FF0000"/>
          <w:sz w:val="24"/>
          <w:szCs w:val="20"/>
          <w:u w:val="single"/>
        </w:rPr>
        <w:t>Gain</w:t>
      </w:r>
      <w:r w:rsidRPr="00E02E29">
        <w:rPr>
          <w:rFonts w:eastAsia="Times New Roman" w:cs="Prestige 12cpi"/>
          <w:sz w:val="24"/>
          <w:szCs w:val="20"/>
        </w:rPr>
        <w:t xml:space="preserve"> or </w:t>
      </w:r>
      <w:r w:rsidRPr="00E02E29">
        <w:rPr>
          <w:rFonts w:eastAsia="Times New Roman" w:cs="Prestige 12cpi"/>
          <w:color w:val="FF0000"/>
          <w:sz w:val="24"/>
          <w:szCs w:val="20"/>
          <w:u w:val="single"/>
        </w:rPr>
        <w:t>Regain</w:t>
      </w:r>
      <w:r w:rsidRPr="00E02E29">
        <w:rPr>
          <w:rFonts w:eastAsia="Times New Roman" w:cs="Prestige 12cpi"/>
          <w:sz w:val="24"/>
          <w:szCs w:val="20"/>
        </w:rPr>
        <w:t xml:space="preserve"> possession of </w:t>
      </w:r>
      <w:r w:rsidR="00741B76">
        <w:rPr>
          <w:rFonts w:eastAsia="Times New Roman" w:cs="Prestige 12cpi"/>
          <w:sz w:val="24"/>
          <w:szCs w:val="20"/>
        </w:rPr>
        <w:t>(</w:t>
      </w:r>
      <w:r w:rsidRPr="00E02E29">
        <w:rPr>
          <w:rFonts w:eastAsia="Times New Roman" w:cs="Prestige 12cpi"/>
          <w:sz w:val="24"/>
          <w:szCs w:val="20"/>
        </w:rPr>
        <w:t>something</w:t>
      </w:r>
      <w:r w:rsidR="00741B76">
        <w:rPr>
          <w:rFonts w:eastAsia="Times New Roman" w:cs="Prestige 12cpi"/>
          <w:sz w:val="24"/>
          <w:szCs w:val="20"/>
        </w:rPr>
        <w:t>)</w:t>
      </w:r>
      <w:r w:rsidRPr="00E02E29">
        <w:rPr>
          <w:rFonts w:eastAsia="Times New Roman" w:cs="Prestige 12cpi"/>
          <w:sz w:val="24"/>
          <w:szCs w:val="20"/>
        </w:rPr>
        <w:t xml:space="preserve"> in exchange for</w:t>
      </w:r>
      <w:r>
        <w:rPr>
          <w:rFonts w:eastAsia="Times New Roman" w:cs="Prestige 12cpi"/>
          <w:sz w:val="24"/>
          <w:szCs w:val="20"/>
        </w:rPr>
        <w:t xml:space="preserve"> </w:t>
      </w:r>
      <w:r w:rsidRPr="00E02E29">
        <w:rPr>
          <w:rFonts w:eastAsia="Times New Roman" w:cs="Prestige 12cpi"/>
          <w:color w:val="FF0000"/>
          <w:sz w:val="24"/>
          <w:szCs w:val="20"/>
          <w:u w:val="single"/>
        </w:rPr>
        <w:t>Payment</w:t>
      </w:r>
    </w:p>
    <w:p w:rsidR="00E02E29" w:rsidRDefault="00E02E29" w:rsidP="00741B76">
      <w:pPr>
        <w:pStyle w:val="ListParagraph"/>
        <w:numPr>
          <w:ilvl w:val="0"/>
          <w:numId w:val="1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It is the </w:t>
      </w:r>
      <w:r w:rsidRPr="00E02E29">
        <w:rPr>
          <w:rFonts w:eastAsia="Times New Roman" w:cs="Prestige 12cpi"/>
          <w:sz w:val="24"/>
          <w:szCs w:val="20"/>
        </w:rPr>
        <w:t xml:space="preserve">Work of </w:t>
      </w:r>
      <w:r>
        <w:rPr>
          <w:rFonts w:eastAsia="Times New Roman" w:cs="Prestige 12cpi"/>
          <w:sz w:val="24"/>
          <w:szCs w:val="20"/>
        </w:rPr>
        <w:t xml:space="preserve">the </w:t>
      </w:r>
      <w:r w:rsidRPr="00E02E29">
        <w:rPr>
          <w:rFonts w:eastAsia="Times New Roman" w:cs="Prestige 12cpi"/>
          <w:sz w:val="24"/>
          <w:szCs w:val="20"/>
        </w:rPr>
        <w:t xml:space="preserve">Trinity: </w:t>
      </w:r>
      <w:r>
        <w:rPr>
          <w:rFonts w:eastAsia="Times New Roman" w:cs="Prestige 12cpi"/>
          <w:sz w:val="24"/>
          <w:szCs w:val="20"/>
        </w:rPr>
        <w:t xml:space="preserve">The </w:t>
      </w:r>
      <w:r w:rsidRPr="00E02E29">
        <w:rPr>
          <w:rFonts w:eastAsia="Times New Roman" w:cs="Prestige 12cpi"/>
          <w:sz w:val="24"/>
          <w:szCs w:val="20"/>
        </w:rPr>
        <w:t xml:space="preserve">Father </w:t>
      </w:r>
      <w:r w:rsidRPr="00E02E29">
        <w:rPr>
          <w:rFonts w:eastAsia="Times New Roman" w:cs="Prestige 12cpi"/>
          <w:color w:val="FF0000"/>
          <w:sz w:val="24"/>
          <w:szCs w:val="20"/>
          <w:u w:val="single"/>
        </w:rPr>
        <w:t>Demands</w:t>
      </w:r>
      <w:r>
        <w:rPr>
          <w:rFonts w:eastAsia="Times New Roman" w:cs="Prestige 12cpi"/>
          <w:sz w:val="24"/>
          <w:szCs w:val="20"/>
        </w:rPr>
        <w:t xml:space="preserve"> and </w:t>
      </w:r>
      <w:r w:rsidRPr="00E02E29">
        <w:rPr>
          <w:rFonts w:eastAsia="Times New Roman" w:cs="Prestige 12cpi"/>
          <w:color w:val="FF0000"/>
          <w:sz w:val="24"/>
          <w:szCs w:val="20"/>
          <w:u w:val="single"/>
        </w:rPr>
        <w:t>Provides</w:t>
      </w:r>
      <w:r>
        <w:rPr>
          <w:rFonts w:eastAsia="Times New Roman" w:cs="Prestige 12cpi"/>
          <w:sz w:val="24"/>
          <w:szCs w:val="20"/>
        </w:rPr>
        <w:t>,</w:t>
      </w:r>
      <w:r w:rsidRPr="00E02E29">
        <w:rPr>
          <w:rFonts w:eastAsia="Times New Roman" w:cs="Prestige 12cpi"/>
          <w:sz w:val="24"/>
          <w:szCs w:val="20"/>
        </w:rPr>
        <w:t xml:space="preserve"> Jesus </w:t>
      </w:r>
      <w:r w:rsidRPr="00E02E29">
        <w:rPr>
          <w:rFonts w:eastAsia="Times New Roman" w:cs="Prestige 12cpi"/>
          <w:color w:val="FF0000"/>
          <w:sz w:val="24"/>
          <w:szCs w:val="20"/>
          <w:u w:val="single"/>
        </w:rPr>
        <w:t>Pays</w:t>
      </w:r>
      <w:r>
        <w:rPr>
          <w:rFonts w:eastAsia="Times New Roman" w:cs="Prestige 12cpi"/>
          <w:sz w:val="24"/>
          <w:szCs w:val="20"/>
        </w:rPr>
        <w:t xml:space="preserve"> and the</w:t>
      </w:r>
      <w:r w:rsidRPr="00E02E29">
        <w:rPr>
          <w:rFonts w:eastAsia="Times New Roman" w:cs="Prestige 12cpi"/>
          <w:sz w:val="24"/>
          <w:szCs w:val="20"/>
        </w:rPr>
        <w:t xml:space="preserve"> Holy Spirit </w:t>
      </w:r>
      <w:r w:rsidRPr="00E02E29">
        <w:rPr>
          <w:rFonts w:eastAsia="Times New Roman" w:cs="Prestige 12cpi"/>
          <w:color w:val="FF0000"/>
          <w:sz w:val="24"/>
          <w:szCs w:val="20"/>
          <w:u w:val="single"/>
        </w:rPr>
        <w:t>Applies</w:t>
      </w:r>
    </w:p>
    <w:p w:rsidR="00E02E29" w:rsidRDefault="00E02E29" w:rsidP="00741B76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E02E29">
        <w:rPr>
          <w:rFonts w:eastAsia="Times New Roman" w:cs="Prestige 12cpi"/>
          <w:sz w:val="24"/>
          <w:szCs w:val="20"/>
        </w:rPr>
        <w:t xml:space="preserve">The </w:t>
      </w:r>
      <w:r w:rsidRPr="00E02E29">
        <w:rPr>
          <w:rFonts w:eastAsia="Times New Roman" w:cs="Prestige 12cpi"/>
          <w:color w:val="FF0000"/>
          <w:sz w:val="24"/>
          <w:szCs w:val="20"/>
          <w:u w:val="single"/>
        </w:rPr>
        <w:t>Basis</w:t>
      </w:r>
      <w:r w:rsidRPr="00E02E29">
        <w:rPr>
          <w:rFonts w:eastAsia="Times New Roman" w:cs="Prestige 12cpi"/>
          <w:sz w:val="24"/>
          <w:szCs w:val="20"/>
        </w:rPr>
        <w:t xml:space="preserve"> of Redemption: The shed </w:t>
      </w:r>
      <w:r w:rsidRPr="00741B76">
        <w:rPr>
          <w:rFonts w:eastAsia="Times New Roman" w:cs="Prestige 12cpi"/>
          <w:color w:val="FF0000"/>
          <w:sz w:val="24"/>
          <w:szCs w:val="20"/>
          <w:u w:val="single"/>
        </w:rPr>
        <w:t>Blood</w:t>
      </w:r>
      <w:r w:rsidRPr="00E02E29">
        <w:rPr>
          <w:rFonts w:eastAsia="Times New Roman" w:cs="Prestige 12cpi"/>
          <w:sz w:val="24"/>
          <w:szCs w:val="20"/>
        </w:rPr>
        <w:t xml:space="preserve"> of Jesus Christ</w:t>
      </w:r>
    </w:p>
    <w:p w:rsidR="00E02E29" w:rsidRDefault="00E02E29" w:rsidP="00741B76">
      <w:pPr>
        <w:pStyle w:val="ListParagraph"/>
        <w:numPr>
          <w:ilvl w:val="0"/>
          <w:numId w:val="1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E02E29">
        <w:rPr>
          <w:rFonts w:eastAsia="Times New Roman" w:cs="Prestige 12cpi"/>
          <w:sz w:val="24"/>
          <w:szCs w:val="20"/>
        </w:rPr>
        <w:t xml:space="preserve">Heb 9:22 “Without </w:t>
      </w:r>
      <w:r>
        <w:rPr>
          <w:rFonts w:eastAsia="Times New Roman" w:cs="Prestige 12cpi"/>
          <w:sz w:val="24"/>
          <w:szCs w:val="20"/>
        </w:rPr>
        <w:t xml:space="preserve">the </w:t>
      </w:r>
      <w:r w:rsidRPr="00E02E29">
        <w:rPr>
          <w:rFonts w:eastAsia="Times New Roman" w:cs="Prestige 12cpi"/>
          <w:sz w:val="24"/>
          <w:szCs w:val="20"/>
        </w:rPr>
        <w:t xml:space="preserve">shedding of blood, </w:t>
      </w:r>
      <w:r>
        <w:rPr>
          <w:rFonts w:eastAsia="Times New Roman" w:cs="Prestige 12cpi"/>
          <w:sz w:val="24"/>
          <w:szCs w:val="20"/>
        </w:rPr>
        <w:t xml:space="preserve">there is </w:t>
      </w:r>
      <w:r w:rsidRPr="00E02E29">
        <w:rPr>
          <w:rFonts w:eastAsia="Times New Roman" w:cs="Prestige 12cpi"/>
          <w:sz w:val="24"/>
          <w:szCs w:val="20"/>
        </w:rPr>
        <w:t xml:space="preserve">no </w:t>
      </w:r>
      <w:r w:rsidRPr="00E02E29">
        <w:rPr>
          <w:rFonts w:eastAsia="Times New Roman" w:cs="Prestige 12cpi"/>
          <w:color w:val="FF0000"/>
          <w:sz w:val="24"/>
          <w:szCs w:val="20"/>
          <w:u w:val="single"/>
        </w:rPr>
        <w:t>Remission</w:t>
      </w:r>
      <w:r>
        <w:rPr>
          <w:rFonts w:eastAsia="Times New Roman" w:cs="Prestige 12cpi"/>
          <w:sz w:val="24"/>
          <w:szCs w:val="20"/>
        </w:rPr>
        <w:t xml:space="preserve"> or </w:t>
      </w:r>
      <w:r w:rsidRPr="00E02E29">
        <w:rPr>
          <w:rFonts w:eastAsia="Times New Roman" w:cs="Prestige 12cpi"/>
          <w:color w:val="FF0000"/>
          <w:sz w:val="24"/>
          <w:szCs w:val="20"/>
          <w:u w:val="single"/>
        </w:rPr>
        <w:t>Forgiveness</w:t>
      </w:r>
      <w:r w:rsidRPr="00E02E29">
        <w:rPr>
          <w:rFonts w:eastAsia="Times New Roman" w:cs="Prestige 12cpi"/>
          <w:sz w:val="24"/>
          <w:szCs w:val="20"/>
        </w:rPr>
        <w:t xml:space="preserve"> of sin”</w:t>
      </w:r>
    </w:p>
    <w:p w:rsidR="00E02E29" w:rsidRDefault="00E02E29" w:rsidP="00741B76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E02E29">
        <w:rPr>
          <w:rFonts w:eastAsia="Times New Roman" w:cs="Prestige 12cpi"/>
          <w:sz w:val="24"/>
          <w:szCs w:val="20"/>
        </w:rPr>
        <w:t xml:space="preserve">Old Testament picture: </w:t>
      </w:r>
      <w:r w:rsidRPr="00E02E29">
        <w:rPr>
          <w:rFonts w:eastAsia="Times New Roman" w:cs="Prestige 12cpi"/>
          <w:color w:val="FF0000"/>
          <w:sz w:val="24"/>
          <w:szCs w:val="20"/>
          <w:u w:val="single"/>
        </w:rPr>
        <w:t>Kinsman</w:t>
      </w:r>
      <w:r w:rsidRPr="00E02E29">
        <w:rPr>
          <w:rFonts w:eastAsia="Times New Roman" w:cs="Prestige 12cpi"/>
          <w:sz w:val="24"/>
          <w:szCs w:val="20"/>
        </w:rPr>
        <w:t>-Redeemer</w:t>
      </w:r>
      <w:r>
        <w:rPr>
          <w:rFonts w:eastAsia="Times New Roman" w:cs="Prestige 12cpi"/>
          <w:sz w:val="24"/>
          <w:szCs w:val="20"/>
        </w:rPr>
        <w:t xml:space="preserve"> (</w:t>
      </w:r>
      <w:proofErr w:type="spellStart"/>
      <w:r>
        <w:rPr>
          <w:rFonts w:eastAsia="Times New Roman" w:cs="Prestige 12cpi"/>
          <w:sz w:val="24"/>
          <w:szCs w:val="20"/>
        </w:rPr>
        <w:t>Goel</w:t>
      </w:r>
      <w:proofErr w:type="spellEnd"/>
      <w:r>
        <w:rPr>
          <w:rFonts w:eastAsia="Times New Roman" w:cs="Prestige 12cpi"/>
          <w:sz w:val="24"/>
          <w:szCs w:val="20"/>
        </w:rPr>
        <w:t>)</w:t>
      </w:r>
      <w:r w:rsidRPr="00E02E29">
        <w:rPr>
          <w:rFonts w:eastAsia="Times New Roman" w:cs="Prestige 12cpi"/>
          <w:sz w:val="24"/>
          <w:szCs w:val="20"/>
        </w:rPr>
        <w:t>; Ruth 3-4</w:t>
      </w:r>
    </w:p>
    <w:p w:rsidR="00E02E29" w:rsidRDefault="00E02E29" w:rsidP="00741B76">
      <w:pPr>
        <w:pStyle w:val="ListParagraph"/>
        <w:numPr>
          <w:ilvl w:val="0"/>
          <w:numId w:val="1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He</w:t>
      </w:r>
      <w:r w:rsidRPr="00E02E29">
        <w:rPr>
          <w:rFonts w:eastAsia="Times New Roman" w:cs="Prestige 12cpi"/>
          <w:sz w:val="24"/>
          <w:szCs w:val="20"/>
        </w:rPr>
        <w:t xml:space="preserve"> must be </w:t>
      </w:r>
      <w:r w:rsidRPr="00E02E29">
        <w:rPr>
          <w:rFonts w:eastAsia="Times New Roman" w:cs="Prestige 12cpi"/>
          <w:color w:val="FF0000"/>
          <w:sz w:val="24"/>
          <w:szCs w:val="20"/>
          <w:u w:val="single"/>
        </w:rPr>
        <w:t>Willing</w:t>
      </w:r>
      <w:r w:rsidRPr="00E02E29">
        <w:rPr>
          <w:rFonts w:eastAsia="Times New Roman" w:cs="Prestige 12cpi"/>
          <w:sz w:val="24"/>
          <w:szCs w:val="20"/>
        </w:rPr>
        <w:t xml:space="preserve"> to redeem</w:t>
      </w:r>
      <w:r>
        <w:rPr>
          <w:rFonts w:eastAsia="Times New Roman" w:cs="Prestige 12cpi"/>
          <w:sz w:val="24"/>
          <w:szCs w:val="20"/>
        </w:rPr>
        <w:t>;</w:t>
      </w:r>
      <w:r w:rsidRPr="00E02E29">
        <w:rPr>
          <w:rFonts w:eastAsia="Times New Roman" w:cs="Prestige 12cpi"/>
          <w:sz w:val="24"/>
          <w:szCs w:val="20"/>
        </w:rPr>
        <w:t xml:space="preserve"> 2 Pet</w:t>
      </w:r>
      <w:r>
        <w:rPr>
          <w:rFonts w:eastAsia="Times New Roman" w:cs="Prestige 12cpi"/>
          <w:sz w:val="24"/>
          <w:szCs w:val="20"/>
        </w:rPr>
        <w:t>er</w:t>
      </w:r>
      <w:r w:rsidRPr="00E02E29">
        <w:rPr>
          <w:rFonts w:eastAsia="Times New Roman" w:cs="Prestige 12cpi"/>
          <w:sz w:val="24"/>
          <w:szCs w:val="20"/>
        </w:rPr>
        <w:t xml:space="preserve"> 3:9</w:t>
      </w:r>
    </w:p>
    <w:p w:rsidR="00E02E29" w:rsidRDefault="00E02E29" w:rsidP="00741B76">
      <w:pPr>
        <w:pStyle w:val="ListParagraph"/>
        <w:numPr>
          <w:ilvl w:val="0"/>
          <w:numId w:val="1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He </w:t>
      </w:r>
      <w:r w:rsidRPr="00E02E29">
        <w:rPr>
          <w:rFonts w:eastAsia="Times New Roman" w:cs="Prestige 12cpi"/>
          <w:sz w:val="24"/>
          <w:szCs w:val="20"/>
        </w:rPr>
        <w:t xml:space="preserve">must be </w:t>
      </w:r>
      <w:r w:rsidRPr="00E02E29">
        <w:rPr>
          <w:rFonts w:eastAsia="Times New Roman" w:cs="Prestige 12cpi"/>
          <w:color w:val="FF0000"/>
          <w:sz w:val="24"/>
          <w:szCs w:val="20"/>
          <w:u w:val="single"/>
        </w:rPr>
        <w:t>Able</w:t>
      </w:r>
      <w:r w:rsidRPr="00E02E29">
        <w:rPr>
          <w:rFonts w:eastAsia="Times New Roman" w:cs="Prestige 12cpi"/>
          <w:sz w:val="24"/>
          <w:szCs w:val="20"/>
        </w:rPr>
        <w:t xml:space="preserve"> to redeem</w:t>
      </w:r>
      <w:r>
        <w:rPr>
          <w:rFonts w:eastAsia="Times New Roman" w:cs="Prestige 12cpi"/>
          <w:sz w:val="24"/>
          <w:szCs w:val="20"/>
        </w:rPr>
        <w:t>;</w:t>
      </w:r>
      <w:r w:rsidRPr="00E02E29">
        <w:rPr>
          <w:rFonts w:eastAsia="Times New Roman" w:cs="Prestige 12cpi"/>
          <w:sz w:val="24"/>
          <w:szCs w:val="20"/>
        </w:rPr>
        <w:t xml:space="preserve"> Heb</w:t>
      </w:r>
      <w:r>
        <w:rPr>
          <w:rFonts w:eastAsia="Times New Roman" w:cs="Prestige 12cpi"/>
          <w:sz w:val="24"/>
          <w:szCs w:val="20"/>
        </w:rPr>
        <w:t>rews</w:t>
      </w:r>
      <w:r w:rsidRPr="00E02E29">
        <w:rPr>
          <w:rFonts w:eastAsia="Times New Roman" w:cs="Prestige 12cpi"/>
          <w:sz w:val="24"/>
          <w:szCs w:val="20"/>
        </w:rPr>
        <w:t xml:space="preserve"> 7:25</w:t>
      </w:r>
    </w:p>
    <w:p w:rsidR="00006E42" w:rsidRPr="00CB5CB9" w:rsidRDefault="00006E42" w:rsidP="00741B76">
      <w:pPr>
        <w:spacing w:before="100" w:line="264" w:lineRule="auto"/>
        <w:ind w:left="432" w:hanging="432"/>
        <w:rPr>
          <w:rFonts w:eastAsia="Times New Roman" w:cs="Prestige 12cpi"/>
          <w:sz w:val="28"/>
          <w:szCs w:val="20"/>
        </w:rPr>
      </w:pPr>
      <w:r>
        <w:rPr>
          <w:rFonts w:eastAsia="Times New Roman" w:cs="Prestige 12cpi"/>
          <w:sz w:val="28"/>
          <w:szCs w:val="20"/>
        </w:rPr>
        <w:t>B</w:t>
      </w:r>
      <w:r w:rsidRPr="00EC7E22">
        <w:rPr>
          <w:rFonts w:eastAsia="Times New Roman" w:cs="Prestige 12cpi"/>
          <w:sz w:val="28"/>
          <w:szCs w:val="20"/>
        </w:rPr>
        <w:tab/>
      </w:r>
      <w:r w:rsidRPr="0028111B">
        <w:rPr>
          <w:rFonts w:eastAsia="Times New Roman" w:cs="Prestige 12cpi"/>
          <w:sz w:val="28"/>
          <w:szCs w:val="20"/>
        </w:rPr>
        <w:t xml:space="preserve">You </w:t>
      </w:r>
      <w:r w:rsidR="00E02E29">
        <w:rPr>
          <w:rFonts w:eastAsia="Times New Roman" w:cs="Prestige 12cpi"/>
          <w:sz w:val="28"/>
          <w:szCs w:val="20"/>
        </w:rPr>
        <w:t>are</w:t>
      </w:r>
      <w:r w:rsidRPr="0028111B">
        <w:rPr>
          <w:rFonts w:eastAsia="Times New Roman" w:cs="Prestige 12cpi"/>
          <w:sz w:val="28"/>
          <w:szCs w:val="20"/>
        </w:rPr>
        <w:t xml:space="preserve"> </w:t>
      </w:r>
      <w:proofErr w:type="gramStart"/>
      <w:r w:rsidR="00E02E29">
        <w:rPr>
          <w:rFonts w:eastAsia="Times New Roman" w:cs="Prestige 12cpi"/>
          <w:color w:val="FF0000"/>
          <w:sz w:val="28"/>
          <w:szCs w:val="20"/>
        </w:rPr>
        <w:t>Forgiven</w:t>
      </w:r>
      <w:proofErr w:type="gramEnd"/>
    </w:p>
    <w:p w:rsidR="00E02E29" w:rsidRDefault="00E02E29" w:rsidP="00741B76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E02E29">
        <w:rPr>
          <w:rFonts w:eastAsia="Times New Roman" w:cs="Prestige 12cpi"/>
          <w:sz w:val="24"/>
          <w:szCs w:val="20"/>
        </w:rPr>
        <w:t xml:space="preserve">The </w:t>
      </w:r>
      <w:r w:rsidRPr="00E02E29">
        <w:rPr>
          <w:rFonts w:eastAsia="Times New Roman" w:cs="Prestige 12cpi"/>
          <w:color w:val="FF0000"/>
          <w:sz w:val="24"/>
          <w:szCs w:val="20"/>
          <w:u w:val="single"/>
        </w:rPr>
        <w:t>Agony</w:t>
      </w:r>
      <w:r w:rsidRPr="00E02E29">
        <w:rPr>
          <w:rFonts w:eastAsia="Times New Roman" w:cs="Prestige 12cpi"/>
          <w:sz w:val="24"/>
          <w:szCs w:val="20"/>
        </w:rPr>
        <w:t xml:space="preserve"> of Sin and Shame</w:t>
      </w:r>
    </w:p>
    <w:p w:rsidR="00E02E29" w:rsidRDefault="00E02E29" w:rsidP="00741B76">
      <w:pPr>
        <w:pStyle w:val="ListParagraph"/>
        <w:numPr>
          <w:ilvl w:val="0"/>
          <w:numId w:val="1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E02E29">
        <w:rPr>
          <w:rFonts w:eastAsia="Times New Roman" w:cs="Prestige 12cpi"/>
          <w:sz w:val="24"/>
          <w:szCs w:val="20"/>
        </w:rPr>
        <w:t xml:space="preserve">Satan loads a </w:t>
      </w:r>
      <w:r w:rsidR="00700D76" w:rsidRPr="00E02E29">
        <w:rPr>
          <w:rFonts w:eastAsia="Times New Roman" w:cs="Prestige 12cpi"/>
          <w:sz w:val="24"/>
          <w:szCs w:val="20"/>
        </w:rPr>
        <w:t xml:space="preserve">giant </w:t>
      </w:r>
      <w:r w:rsidRPr="00E02E29">
        <w:rPr>
          <w:rFonts w:eastAsia="Times New Roman" w:cs="Prestige 12cpi"/>
          <w:color w:val="FF0000"/>
          <w:sz w:val="24"/>
          <w:szCs w:val="20"/>
          <w:u w:val="single"/>
        </w:rPr>
        <w:t>Weight</w:t>
      </w:r>
      <w:r w:rsidRPr="00E02E29">
        <w:rPr>
          <w:rFonts w:eastAsia="Times New Roman" w:cs="Prestige 12cpi"/>
          <w:sz w:val="24"/>
          <w:szCs w:val="20"/>
        </w:rPr>
        <w:t xml:space="preserve"> upon your back</w:t>
      </w:r>
      <w:r>
        <w:rPr>
          <w:rFonts w:eastAsia="Times New Roman" w:cs="Prestige 12cpi"/>
          <w:sz w:val="24"/>
          <w:szCs w:val="20"/>
        </w:rPr>
        <w:t xml:space="preserve">; he </w:t>
      </w:r>
      <w:r w:rsidRPr="00E02E29">
        <w:rPr>
          <w:rFonts w:eastAsia="Times New Roman" w:cs="Prestige 12cpi"/>
          <w:sz w:val="24"/>
          <w:szCs w:val="20"/>
        </w:rPr>
        <w:t xml:space="preserve">ties a </w:t>
      </w:r>
      <w:r w:rsidRPr="00E02E29">
        <w:rPr>
          <w:rFonts w:eastAsia="Times New Roman" w:cs="Prestige 12cpi"/>
          <w:color w:val="FF0000"/>
          <w:sz w:val="24"/>
          <w:szCs w:val="20"/>
          <w:u w:val="single"/>
        </w:rPr>
        <w:t>Noose</w:t>
      </w:r>
      <w:r w:rsidRPr="00E02E29">
        <w:rPr>
          <w:rFonts w:eastAsia="Times New Roman" w:cs="Prestige 12cpi"/>
          <w:sz w:val="24"/>
          <w:szCs w:val="20"/>
        </w:rPr>
        <w:t xml:space="preserve"> around your neck</w:t>
      </w:r>
    </w:p>
    <w:p w:rsidR="00E02E29" w:rsidRDefault="00E02E29" w:rsidP="00741B76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E02E29">
        <w:rPr>
          <w:rFonts w:eastAsia="Times New Roman" w:cs="Prestige 12cpi"/>
          <w:sz w:val="24"/>
          <w:szCs w:val="20"/>
        </w:rPr>
        <w:t xml:space="preserve">Forgiveness </w:t>
      </w:r>
      <w:r w:rsidR="004E50E7">
        <w:rPr>
          <w:rFonts w:eastAsia="Times New Roman" w:cs="Prestige 12cpi"/>
          <w:sz w:val="24"/>
          <w:szCs w:val="20"/>
        </w:rPr>
        <w:t>brings</w:t>
      </w:r>
      <w:r w:rsidRPr="00E02E29">
        <w:rPr>
          <w:rFonts w:eastAsia="Times New Roman" w:cs="Prestige 12cpi"/>
          <w:sz w:val="24"/>
          <w:szCs w:val="20"/>
        </w:rPr>
        <w:t xml:space="preserve"> you </w:t>
      </w:r>
      <w:r w:rsidRPr="00E02E29">
        <w:rPr>
          <w:rFonts w:eastAsia="Times New Roman" w:cs="Prestige 12cpi"/>
          <w:color w:val="FF0000"/>
          <w:sz w:val="24"/>
          <w:szCs w:val="20"/>
          <w:u w:val="single"/>
        </w:rPr>
        <w:t>Freedom</w:t>
      </w:r>
    </w:p>
    <w:p w:rsidR="00006E42" w:rsidRPr="00E02E29" w:rsidRDefault="00E02E29" w:rsidP="00741B76">
      <w:pPr>
        <w:pStyle w:val="ListParagraph"/>
        <w:numPr>
          <w:ilvl w:val="0"/>
          <w:numId w:val="1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E02E29">
        <w:rPr>
          <w:rFonts w:eastAsia="Times New Roman" w:cs="Prestige 12cpi"/>
          <w:sz w:val="24"/>
          <w:szCs w:val="20"/>
        </w:rPr>
        <w:t>J</w:t>
      </w:r>
      <w:r>
        <w:rPr>
          <w:rFonts w:eastAsia="Times New Roman" w:cs="Prestige 12cpi"/>
          <w:sz w:val="24"/>
          <w:szCs w:val="20"/>
        </w:rPr>
        <w:t xml:space="preserve">esus </w:t>
      </w:r>
      <w:r w:rsidRPr="00E02E29">
        <w:rPr>
          <w:rFonts w:eastAsia="Times New Roman" w:cs="Prestige 12cpi"/>
          <w:sz w:val="24"/>
          <w:szCs w:val="20"/>
        </w:rPr>
        <w:t>C</w:t>
      </w:r>
      <w:r>
        <w:rPr>
          <w:rFonts w:eastAsia="Times New Roman" w:cs="Prestige 12cpi"/>
          <w:sz w:val="24"/>
          <w:szCs w:val="20"/>
        </w:rPr>
        <w:t>hrist</w:t>
      </w:r>
      <w:r w:rsidRPr="00E02E29">
        <w:rPr>
          <w:rFonts w:eastAsia="Times New Roman" w:cs="Prestige 12cpi"/>
          <w:sz w:val="24"/>
          <w:szCs w:val="20"/>
        </w:rPr>
        <w:t xml:space="preserve"> has forgiven you of </w:t>
      </w:r>
      <w:r w:rsidRPr="00E02E29">
        <w:rPr>
          <w:rFonts w:eastAsia="Times New Roman" w:cs="Prestige 12cpi"/>
          <w:color w:val="FF0000"/>
          <w:sz w:val="24"/>
          <w:szCs w:val="20"/>
          <w:u w:val="single"/>
        </w:rPr>
        <w:t>Everything</w:t>
      </w:r>
      <w:r w:rsidRPr="00E02E29">
        <w:rPr>
          <w:rFonts w:eastAsia="Times New Roman" w:cs="Prestige 12cpi"/>
          <w:sz w:val="24"/>
          <w:szCs w:val="20"/>
        </w:rPr>
        <w:t>; 1 J</w:t>
      </w:r>
      <w:r>
        <w:rPr>
          <w:rFonts w:eastAsia="Times New Roman" w:cs="Prestige 12cpi"/>
          <w:sz w:val="24"/>
          <w:szCs w:val="20"/>
        </w:rPr>
        <w:t>oh</w:t>
      </w:r>
      <w:r w:rsidRPr="00E02E29">
        <w:rPr>
          <w:rFonts w:eastAsia="Times New Roman" w:cs="Prestige 12cpi"/>
          <w:sz w:val="24"/>
          <w:szCs w:val="20"/>
        </w:rPr>
        <w:t>n 1:9</w:t>
      </w:r>
    </w:p>
    <w:p w:rsidR="00741B76" w:rsidRDefault="00741B76" w:rsidP="00741B76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The </w:t>
      </w:r>
      <w:r w:rsidRPr="00741B76">
        <w:rPr>
          <w:rFonts w:eastAsia="Times New Roman" w:cs="Prestige 12cpi"/>
          <w:color w:val="FF0000"/>
          <w:sz w:val="24"/>
          <w:szCs w:val="20"/>
          <w:u w:val="single"/>
        </w:rPr>
        <w:t>Extent</w:t>
      </w:r>
      <w:r>
        <w:rPr>
          <w:rFonts w:eastAsia="Times New Roman" w:cs="Prestige 12cpi"/>
          <w:sz w:val="24"/>
          <w:szCs w:val="20"/>
        </w:rPr>
        <w:t xml:space="preserve"> of Forgiveness</w:t>
      </w:r>
    </w:p>
    <w:p w:rsidR="00741B76" w:rsidRDefault="00741B76" w:rsidP="00741B76">
      <w:pPr>
        <w:pStyle w:val="ListParagraph"/>
        <w:numPr>
          <w:ilvl w:val="0"/>
          <w:numId w:val="1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There is </w:t>
      </w:r>
      <w:r w:rsidRPr="00741B76">
        <w:rPr>
          <w:rFonts w:eastAsia="Times New Roman" w:cs="Prestige 12cpi"/>
          <w:color w:val="FF0000"/>
          <w:sz w:val="24"/>
          <w:szCs w:val="20"/>
          <w:u w:val="single"/>
        </w:rPr>
        <w:t>No</w:t>
      </w:r>
      <w:r w:rsidRPr="00741B76">
        <w:rPr>
          <w:rFonts w:eastAsia="Times New Roman" w:cs="Prestige 12cpi"/>
          <w:sz w:val="24"/>
          <w:szCs w:val="20"/>
        </w:rPr>
        <w:t xml:space="preserve"> record of your life before you met JC</w:t>
      </w:r>
    </w:p>
    <w:p w:rsidR="00E02E29" w:rsidRDefault="00E02E29" w:rsidP="00741B76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E02E29">
        <w:rPr>
          <w:rFonts w:eastAsia="Times New Roman" w:cs="Prestige 12cpi"/>
          <w:sz w:val="24"/>
          <w:szCs w:val="20"/>
        </w:rPr>
        <w:t xml:space="preserve">The On-Going </w:t>
      </w:r>
      <w:r w:rsidRPr="00E02E29">
        <w:rPr>
          <w:rFonts w:eastAsia="Times New Roman" w:cs="Prestige 12cpi"/>
          <w:color w:val="FF0000"/>
          <w:sz w:val="24"/>
          <w:szCs w:val="20"/>
          <w:u w:val="single"/>
        </w:rPr>
        <w:t>Process</w:t>
      </w:r>
      <w:r w:rsidRPr="00E02E29">
        <w:rPr>
          <w:rFonts w:eastAsia="Times New Roman" w:cs="Prestige 12cpi"/>
          <w:sz w:val="24"/>
          <w:szCs w:val="20"/>
        </w:rPr>
        <w:t xml:space="preserve"> of Forgiveness</w:t>
      </w:r>
    </w:p>
    <w:p w:rsidR="00E02E29" w:rsidRDefault="00E02E29" w:rsidP="00741B76">
      <w:pPr>
        <w:pStyle w:val="ListParagraph"/>
        <w:numPr>
          <w:ilvl w:val="0"/>
          <w:numId w:val="1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E02E29">
        <w:rPr>
          <w:rFonts w:eastAsia="Times New Roman" w:cs="Prestige 12cpi"/>
          <w:sz w:val="24"/>
          <w:szCs w:val="20"/>
        </w:rPr>
        <w:t xml:space="preserve">Your Past is </w:t>
      </w:r>
      <w:r w:rsidRPr="00E02E29">
        <w:rPr>
          <w:rFonts w:eastAsia="Times New Roman" w:cs="Prestige 12cpi"/>
          <w:color w:val="FF0000"/>
          <w:sz w:val="24"/>
          <w:szCs w:val="20"/>
          <w:u w:val="single"/>
        </w:rPr>
        <w:t>Gone</w:t>
      </w:r>
      <w:r w:rsidRPr="00E02E29">
        <w:rPr>
          <w:rFonts w:eastAsia="Times New Roman" w:cs="Prestige 12cpi"/>
          <w:sz w:val="24"/>
          <w:szCs w:val="20"/>
        </w:rPr>
        <w:t>!</w:t>
      </w:r>
    </w:p>
    <w:p w:rsidR="00E02E29" w:rsidRDefault="00E02E29" w:rsidP="00741B76">
      <w:pPr>
        <w:pStyle w:val="ListParagraph"/>
        <w:numPr>
          <w:ilvl w:val="0"/>
          <w:numId w:val="1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There is </w:t>
      </w:r>
      <w:r w:rsidRPr="00E02E29">
        <w:rPr>
          <w:rFonts w:eastAsia="Times New Roman" w:cs="Prestige 12cpi"/>
          <w:sz w:val="24"/>
          <w:szCs w:val="20"/>
        </w:rPr>
        <w:t xml:space="preserve">no more </w:t>
      </w:r>
      <w:r w:rsidRPr="00E02E29">
        <w:rPr>
          <w:rFonts w:eastAsia="Times New Roman" w:cs="Prestige 12cpi"/>
          <w:color w:val="FF0000"/>
          <w:sz w:val="24"/>
          <w:szCs w:val="20"/>
          <w:u w:val="single"/>
        </w:rPr>
        <w:t>Weight</w:t>
      </w:r>
      <w:r w:rsidRPr="00E02E29">
        <w:rPr>
          <w:rFonts w:eastAsia="Times New Roman" w:cs="Prestige 12cpi"/>
          <w:sz w:val="24"/>
          <w:szCs w:val="20"/>
        </w:rPr>
        <w:t xml:space="preserve"> of sin holding you </w:t>
      </w:r>
      <w:r w:rsidRPr="00E02E29">
        <w:rPr>
          <w:rFonts w:eastAsia="Times New Roman" w:cs="Prestige 12cpi"/>
          <w:color w:val="FF0000"/>
          <w:sz w:val="24"/>
          <w:szCs w:val="20"/>
          <w:u w:val="single"/>
        </w:rPr>
        <w:t>Down</w:t>
      </w:r>
    </w:p>
    <w:p w:rsidR="004E50E7" w:rsidRDefault="004E50E7" w:rsidP="00741B76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4E50E7">
        <w:rPr>
          <w:rFonts w:eastAsia="Times New Roman" w:cs="Prestige 12cpi"/>
          <w:sz w:val="24"/>
          <w:szCs w:val="20"/>
        </w:rPr>
        <w:t xml:space="preserve">Application: Our Forgiveness of </w:t>
      </w:r>
      <w:r w:rsidRPr="00E02E29">
        <w:rPr>
          <w:rFonts w:eastAsia="Times New Roman" w:cs="Prestige 12cpi"/>
          <w:color w:val="FF0000"/>
          <w:sz w:val="24"/>
          <w:szCs w:val="20"/>
          <w:u w:val="single"/>
        </w:rPr>
        <w:t>Others</w:t>
      </w:r>
      <w:r w:rsidRPr="004E50E7">
        <w:rPr>
          <w:rFonts w:eastAsia="Times New Roman" w:cs="Prestige 12cpi"/>
          <w:sz w:val="24"/>
          <w:szCs w:val="20"/>
        </w:rPr>
        <w:t xml:space="preserve"> (</w:t>
      </w:r>
      <w:r w:rsidRPr="004E50E7">
        <w:rPr>
          <w:rFonts w:eastAsia="Times New Roman" w:cs="Prestige 12cpi"/>
          <w:i/>
          <w:sz w:val="24"/>
          <w:szCs w:val="20"/>
        </w:rPr>
        <w:t>To/Through</w:t>
      </w:r>
      <w:r w:rsidRPr="004E50E7">
        <w:rPr>
          <w:rFonts w:eastAsia="Times New Roman" w:cs="Prestige 12cpi"/>
          <w:sz w:val="24"/>
          <w:szCs w:val="20"/>
        </w:rPr>
        <w:t>)</w:t>
      </w:r>
    </w:p>
    <w:p w:rsidR="00E02E29" w:rsidRDefault="00E02E29" w:rsidP="00741B76">
      <w:pPr>
        <w:pStyle w:val="ListParagraph"/>
        <w:numPr>
          <w:ilvl w:val="0"/>
          <w:numId w:val="1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E02E29">
        <w:rPr>
          <w:rFonts w:eastAsia="Times New Roman" w:cs="Prestige 12cpi"/>
          <w:sz w:val="24"/>
          <w:szCs w:val="20"/>
        </w:rPr>
        <w:t xml:space="preserve">Not </w:t>
      </w:r>
      <w:r>
        <w:rPr>
          <w:rFonts w:eastAsia="Times New Roman" w:cs="Prestige 12cpi"/>
          <w:sz w:val="24"/>
          <w:szCs w:val="20"/>
        </w:rPr>
        <w:t xml:space="preserve">the </w:t>
      </w:r>
      <w:r w:rsidRPr="00E02E29">
        <w:rPr>
          <w:rFonts w:eastAsia="Times New Roman" w:cs="Prestige 12cpi"/>
          <w:sz w:val="24"/>
          <w:szCs w:val="20"/>
        </w:rPr>
        <w:t>F</w:t>
      </w:r>
      <w:r>
        <w:rPr>
          <w:rFonts w:eastAsia="Times New Roman" w:cs="Prestige 12cpi"/>
          <w:sz w:val="24"/>
          <w:szCs w:val="20"/>
        </w:rPr>
        <w:t>orgiveness you</w:t>
      </w:r>
      <w:r w:rsidRPr="00E02E29">
        <w:rPr>
          <w:rFonts w:eastAsia="Times New Roman" w:cs="Prestige 12cpi"/>
          <w:sz w:val="24"/>
          <w:szCs w:val="20"/>
        </w:rPr>
        <w:t xml:space="preserve"> </w:t>
      </w:r>
      <w:r w:rsidRPr="00E02E29">
        <w:rPr>
          <w:rFonts w:eastAsia="Times New Roman" w:cs="Prestige 12cpi"/>
          <w:color w:val="FF0000"/>
          <w:sz w:val="24"/>
          <w:szCs w:val="20"/>
          <w:u w:val="single"/>
        </w:rPr>
        <w:t>Receive</w:t>
      </w:r>
      <w:r w:rsidRPr="00E02E29">
        <w:rPr>
          <w:rFonts w:eastAsia="Times New Roman" w:cs="Prestige 12cpi"/>
          <w:sz w:val="24"/>
          <w:szCs w:val="20"/>
        </w:rPr>
        <w:t xml:space="preserve">, but </w:t>
      </w:r>
      <w:r>
        <w:rPr>
          <w:rFonts w:eastAsia="Times New Roman" w:cs="Prestige 12cpi"/>
          <w:sz w:val="24"/>
          <w:szCs w:val="20"/>
        </w:rPr>
        <w:t>that which you</w:t>
      </w:r>
      <w:r w:rsidRPr="00E02E29">
        <w:rPr>
          <w:rFonts w:eastAsia="Times New Roman" w:cs="Prestige 12cpi"/>
          <w:sz w:val="24"/>
          <w:szCs w:val="20"/>
        </w:rPr>
        <w:t xml:space="preserve"> </w:t>
      </w:r>
      <w:r w:rsidRPr="00E02E29">
        <w:rPr>
          <w:rFonts w:eastAsia="Times New Roman" w:cs="Prestige 12cpi"/>
          <w:color w:val="FF0000"/>
          <w:sz w:val="24"/>
          <w:szCs w:val="20"/>
          <w:u w:val="single"/>
        </w:rPr>
        <w:t>Give</w:t>
      </w:r>
    </w:p>
    <w:p w:rsidR="00E7233F" w:rsidRPr="00003FE0" w:rsidRDefault="00003FE0" w:rsidP="00003FE0">
      <w:pPr>
        <w:spacing w:before="100" w:line="360" w:lineRule="auto"/>
        <w:ind w:left="432" w:hanging="43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April </w:t>
      </w:r>
      <w:r w:rsidR="00E02E29">
        <w:rPr>
          <w:sz w:val="26"/>
          <w:szCs w:val="26"/>
        </w:rPr>
        <w:t>25</w:t>
      </w:r>
      <w:r>
        <w:rPr>
          <w:sz w:val="26"/>
          <w:szCs w:val="26"/>
        </w:rPr>
        <w:t>, 2021</w:t>
      </w:r>
      <w:r w:rsidRPr="00475CE9">
        <w:rPr>
          <w:sz w:val="24"/>
          <w:szCs w:val="26"/>
        </w:rPr>
        <w:t xml:space="preserve"> </w:t>
      </w:r>
      <w:r w:rsidRPr="00475CE9">
        <w:rPr>
          <w:sz w:val="24"/>
          <w:szCs w:val="26"/>
        </w:rPr>
        <w:sym w:font="Wingdings" w:char="F077"/>
      </w:r>
      <w:r w:rsidRPr="00475CE9">
        <w:rPr>
          <w:sz w:val="24"/>
          <w:szCs w:val="26"/>
        </w:rPr>
        <w:t xml:space="preserve"> </w:t>
      </w:r>
      <w:r w:rsidR="0028111B">
        <w:rPr>
          <w:i/>
          <w:color w:val="FF0000"/>
          <w:sz w:val="26"/>
          <w:szCs w:val="26"/>
        </w:rPr>
        <w:t>A B</w:t>
      </w:r>
      <w:r w:rsidR="0028111B" w:rsidRPr="0028111B">
        <w:rPr>
          <w:i/>
          <w:color w:val="FF0000"/>
          <w:sz w:val="26"/>
          <w:szCs w:val="26"/>
        </w:rPr>
        <w:t>rand New You</w:t>
      </w:r>
      <w:r w:rsidR="0028111B" w:rsidRPr="00475CE9">
        <w:rPr>
          <w:i/>
          <w:sz w:val="24"/>
          <w:szCs w:val="26"/>
        </w:rPr>
        <w:t xml:space="preserve"> </w:t>
      </w:r>
      <w:r w:rsidR="0028111B" w:rsidRPr="00475CE9">
        <w:rPr>
          <w:sz w:val="24"/>
          <w:szCs w:val="26"/>
        </w:rPr>
        <w:sym w:font="Wingdings" w:char="F077"/>
      </w:r>
      <w:r w:rsidR="0028111B" w:rsidRPr="00475CE9">
        <w:rPr>
          <w:i/>
          <w:sz w:val="24"/>
          <w:szCs w:val="26"/>
        </w:rPr>
        <w:t xml:space="preserve"> </w:t>
      </w:r>
      <w:r w:rsidRPr="00475CE9">
        <w:rPr>
          <w:sz w:val="26"/>
          <w:szCs w:val="26"/>
        </w:rPr>
        <w:t>Honolulu A</w:t>
      </w:r>
      <w:r>
        <w:rPr>
          <w:sz w:val="26"/>
          <w:szCs w:val="26"/>
        </w:rPr>
        <w:t xml:space="preserve">ssembly of </w:t>
      </w:r>
      <w:r w:rsidRPr="00475CE9">
        <w:rPr>
          <w:sz w:val="26"/>
          <w:szCs w:val="26"/>
        </w:rPr>
        <w:t>G</w:t>
      </w:r>
      <w:r>
        <w:rPr>
          <w:sz w:val="26"/>
          <w:szCs w:val="26"/>
        </w:rPr>
        <w:t>od</w:t>
      </w:r>
    </w:p>
    <w:sectPr w:rsidR="00E7233F" w:rsidRPr="00003FE0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10"/>
  </w:num>
  <w:num w:numId="5">
    <w:abstractNumId w:val="25"/>
  </w:num>
  <w:num w:numId="6">
    <w:abstractNumId w:val="26"/>
  </w:num>
  <w:num w:numId="7">
    <w:abstractNumId w:val="8"/>
  </w:num>
  <w:num w:numId="8">
    <w:abstractNumId w:val="0"/>
  </w:num>
  <w:num w:numId="9">
    <w:abstractNumId w:val="1"/>
  </w:num>
  <w:num w:numId="10">
    <w:abstractNumId w:val="14"/>
  </w:num>
  <w:num w:numId="11">
    <w:abstractNumId w:val="3"/>
  </w:num>
  <w:num w:numId="12">
    <w:abstractNumId w:val="24"/>
  </w:num>
  <w:num w:numId="13">
    <w:abstractNumId w:val="6"/>
  </w:num>
  <w:num w:numId="14">
    <w:abstractNumId w:val="5"/>
  </w:num>
  <w:num w:numId="15">
    <w:abstractNumId w:val="19"/>
  </w:num>
  <w:num w:numId="16">
    <w:abstractNumId w:val="22"/>
  </w:num>
  <w:num w:numId="17">
    <w:abstractNumId w:val="16"/>
  </w:num>
  <w:num w:numId="18">
    <w:abstractNumId w:val="9"/>
  </w:num>
  <w:num w:numId="19">
    <w:abstractNumId w:val="2"/>
  </w:num>
  <w:num w:numId="20">
    <w:abstractNumId w:val="13"/>
  </w:num>
  <w:num w:numId="21">
    <w:abstractNumId w:val="18"/>
  </w:num>
  <w:num w:numId="22">
    <w:abstractNumId w:val="7"/>
  </w:num>
  <w:num w:numId="23">
    <w:abstractNumId w:val="11"/>
  </w:num>
  <w:num w:numId="24">
    <w:abstractNumId w:val="4"/>
  </w:num>
  <w:num w:numId="25">
    <w:abstractNumId w:val="20"/>
  </w:num>
  <w:num w:numId="26">
    <w:abstractNumId w:val="23"/>
  </w:num>
  <w:num w:numId="2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52E5"/>
    <w:rsid w:val="0000646D"/>
    <w:rsid w:val="0000698C"/>
    <w:rsid w:val="00006E42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61F73"/>
    <w:rsid w:val="001670CD"/>
    <w:rsid w:val="001673C2"/>
    <w:rsid w:val="00167691"/>
    <w:rsid w:val="001746A4"/>
    <w:rsid w:val="00175069"/>
    <w:rsid w:val="00175F2C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27F9"/>
    <w:rsid w:val="002140DE"/>
    <w:rsid w:val="00217E24"/>
    <w:rsid w:val="00220D0F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98A"/>
    <w:rsid w:val="004B5EC4"/>
    <w:rsid w:val="004C1392"/>
    <w:rsid w:val="004C374B"/>
    <w:rsid w:val="004C73A6"/>
    <w:rsid w:val="004D072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C2125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176EB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E016C"/>
    <w:rsid w:val="006E1E35"/>
    <w:rsid w:val="006E7BD8"/>
    <w:rsid w:val="006E7FBB"/>
    <w:rsid w:val="006F364B"/>
    <w:rsid w:val="006F6D64"/>
    <w:rsid w:val="00700D76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1B76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3F32"/>
    <w:rsid w:val="00926B0A"/>
    <w:rsid w:val="00930397"/>
    <w:rsid w:val="00931A43"/>
    <w:rsid w:val="00931EF0"/>
    <w:rsid w:val="00932413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301"/>
    <w:rsid w:val="00995424"/>
    <w:rsid w:val="009A073D"/>
    <w:rsid w:val="009A284D"/>
    <w:rsid w:val="009A2F42"/>
    <w:rsid w:val="009A4EBB"/>
    <w:rsid w:val="009B63DA"/>
    <w:rsid w:val="009B7527"/>
    <w:rsid w:val="009B760A"/>
    <w:rsid w:val="009C22A9"/>
    <w:rsid w:val="009C39CF"/>
    <w:rsid w:val="009C6249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2DF"/>
    <w:rsid w:val="009F5A26"/>
    <w:rsid w:val="009F7459"/>
    <w:rsid w:val="00A00572"/>
    <w:rsid w:val="00A01917"/>
    <w:rsid w:val="00A03800"/>
    <w:rsid w:val="00A03B2C"/>
    <w:rsid w:val="00A057BF"/>
    <w:rsid w:val="00A13900"/>
    <w:rsid w:val="00A1532A"/>
    <w:rsid w:val="00A15FEF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16B6"/>
    <w:rsid w:val="00B324D0"/>
    <w:rsid w:val="00B36793"/>
    <w:rsid w:val="00B476C0"/>
    <w:rsid w:val="00B53279"/>
    <w:rsid w:val="00B554A2"/>
    <w:rsid w:val="00B559C0"/>
    <w:rsid w:val="00B57960"/>
    <w:rsid w:val="00B57E0B"/>
    <w:rsid w:val="00B636B9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5DD"/>
    <w:rsid w:val="00BA0E3D"/>
    <w:rsid w:val="00BA1D8E"/>
    <w:rsid w:val="00BA50DF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33CB"/>
    <w:rsid w:val="00C16C23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58E9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9C6"/>
    <w:rsid w:val="00D75C71"/>
    <w:rsid w:val="00D80191"/>
    <w:rsid w:val="00D8101F"/>
    <w:rsid w:val="00D810DE"/>
    <w:rsid w:val="00D90302"/>
    <w:rsid w:val="00D94173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1B71"/>
    <w:rsid w:val="00DC3A46"/>
    <w:rsid w:val="00DC3B24"/>
    <w:rsid w:val="00DC7A7C"/>
    <w:rsid w:val="00DD0E74"/>
    <w:rsid w:val="00DD6611"/>
    <w:rsid w:val="00DE2C09"/>
    <w:rsid w:val="00DE3489"/>
    <w:rsid w:val="00DE36B9"/>
    <w:rsid w:val="00DF14A3"/>
    <w:rsid w:val="00E00535"/>
    <w:rsid w:val="00E02E29"/>
    <w:rsid w:val="00E0642E"/>
    <w:rsid w:val="00E072D0"/>
    <w:rsid w:val="00E07FAE"/>
    <w:rsid w:val="00E14469"/>
    <w:rsid w:val="00E15318"/>
    <w:rsid w:val="00E23E60"/>
    <w:rsid w:val="00E24923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233F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15259"/>
    <w:rsid w:val="00F236A2"/>
    <w:rsid w:val="00F23A78"/>
    <w:rsid w:val="00F2673E"/>
    <w:rsid w:val="00F302ED"/>
    <w:rsid w:val="00F370CA"/>
    <w:rsid w:val="00F44034"/>
    <w:rsid w:val="00F474E8"/>
    <w:rsid w:val="00F51850"/>
    <w:rsid w:val="00F520E5"/>
    <w:rsid w:val="00F5382B"/>
    <w:rsid w:val="00F53D64"/>
    <w:rsid w:val="00F5696E"/>
    <w:rsid w:val="00F57817"/>
    <w:rsid w:val="00F64A13"/>
    <w:rsid w:val="00F65C1B"/>
    <w:rsid w:val="00F66900"/>
    <w:rsid w:val="00F73B34"/>
    <w:rsid w:val="00F752CB"/>
    <w:rsid w:val="00F761D6"/>
    <w:rsid w:val="00F86FB8"/>
    <w:rsid w:val="00F90922"/>
    <w:rsid w:val="00F91E3D"/>
    <w:rsid w:val="00F92FA6"/>
    <w:rsid w:val="00F943F6"/>
    <w:rsid w:val="00F94620"/>
    <w:rsid w:val="00F9696C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1AE21-3E77-416E-B244-67CF6F9B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2</cp:revision>
  <cp:lastPrinted>2020-07-10T01:09:00Z</cp:lastPrinted>
  <dcterms:created xsi:type="dcterms:W3CDTF">2021-04-23T22:16:00Z</dcterms:created>
  <dcterms:modified xsi:type="dcterms:W3CDTF">2021-04-23T22:16:00Z</dcterms:modified>
</cp:coreProperties>
</file>